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15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 special education certification to teach student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1, Education Code, is amended by adding Section 21.048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48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AL EDUCATION CERTIFICATION.  (a)  To ensure that there are teachers with special training in providing instruction to students with disabilities, the board shall establish a special education certific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for a certificate established under this section, a pers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actorily complete the course work for that certificate in an educator preparation program, including a knowledge-based and skills-based course of instruction and field-based experience in providing instruction to students with disab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 satisfactorily on a special education certificate examination prescribed by the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y any other requirements prescrib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board determines that there is a shortage of teachers who hold special education certificates, the board may offer incentives to teachers to become certifi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State Board for Educator Certification shall propose ru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ing requirements and prescribing an examination for a special education certificate examination as required by Section 21.04891, Education Code, as ad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ing standards to govern the approval and renewal of approval of educator preparation programs for special education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Beginning on or after January 1, 2021, a person must satisfy the requirements for certification under Section 21.04891, Education Code, as added by this Act, to receive a certification in special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